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Pr="0084094E" w:rsidRDefault="00221843" w:rsidP="00840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843" w:rsidRPr="0084094E" w:rsidRDefault="00B963E8" w:rsidP="00B963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B06B9D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11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B06B9D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ATAMENTO DE EDUCAÇÃO E CULTURA</w:t>
      </w:r>
      <w:r w:rsidR="000D0BB6">
        <w:rPr>
          <w:rFonts w:ascii="Times New Roman" w:hAnsi="Times New Roman" w:cs="Times New Roman"/>
          <w:b/>
          <w:sz w:val="24"/>
          <w:szCs w:val="24"/>
        </w:rPr>
        <w:t>,</w:t>
      </w:r>
      <w:r w:rsidR="00AC4390" w:rsidRPr="0084094E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>
        <w:rPr>
          <w:rFonts w:ascii="Times New Roman" w:hAnsi="Times New Roman" w:cs="Times New Roman"/>
          <w:b/>
          <w:sz w:val="24"/>
          <w:szCs w:val="24"/>
        </w:rPr>
        <w:t>Nº 011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0D0BB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uxiliar Educa</w:t>
      </w:r>
      <w:r w:rsidR="00907E0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ional</w:t>
      </w:r>
      <w:r w:rsidR="00017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>
        <w:rPr>
          <w:rFonts w:ascii="Times New Roman" w:hAnsi="Times New Roman" w:cs="Times New Roman"/>
          <w:sz w:val="24"/>
          <w:szCs w:val="24"/>
        </w:rPr>
        <w:t xml:space="preserve"> ao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MM/2021;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0D0BB6" w:rsidRDefault="00CD67D0" w:rsidP="00F76C0C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B06B9D">
        <w:rPr>
          <w:rFonts w:ascii="Times New Roman" w:hAnsi="Times New Roman" w:cs="Times New Roman"/>
          <w:b/>
          <w:bCs/>
          <w:sz w:val="24"/>
          <w:szCs w:val="24"/>
        </w:rPr>
        <w:t>Chamada Pública Nº 011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CARGO E REQUISITOS:</w:t>
      </w:r>
    </w:p>
    <w:p w:rsidR="005D401D" w:rsidRDefault="00597261" w:rsidP="002E7D5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1951"/>
        <w:gridCol w:w="1233"/>
        <w:gridCol w:w="72"/>
        <w:gridCol w:w="1840"/>
        <w:gridCol w:w="1532"/>
        <w:gridCol w:w="1866"/>
        <w:gridCol w:w="6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  <w:gridSpan w:val="2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  <w:gridSpan w:val="2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462A05">
        <w:tc>
          <w:tcPr>
            <w:tcW w:w="1951" w:type="dxa"/>
          </w:tcPr>
          <w:p w:rsidR="0001111B" w:rsidRDefault="000D0BB6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907E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xiliar Educacional</w:t>
            </w:r>
          </w:p>
          <w:p w:rsidR="00223BEC" w:rsidRPr="00A56CF8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223BEC" w:rsidRPr="00A56CF8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gridSpan w:val="2"/>
          </w:tcPr>
          <w:p w:rsidR="00223BEC" w:rsidRPr="00A56CF8" w:rsidRDefault="00223BEC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nsino </w:t>
            </w:r>
            <w:r w:rsidR="000D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édio Completo </w:t>
            </w:r>
          </w:p>
        </w:tc>
        <w:tc>
          <w:tcPr>
            <w:tcW w:w="1532" w:type="dxa"/>
          </w:tcPr>
          <w:p w:rsidR="00223BEC" w:rsidRPr="00A56CF8" w:rsidRDefault="005D401D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$ 1.535,99</w:t>
            </w:r>
          </w:p>
        </w:tc>
        <w:tc>
          <w:tcPr>
            <w:tcW w:w="1872" w:type="dxa"/>
            <w:gridSpan w:val="2"/>
          </w:tcPr>
          <w:p w:rsidR="00223BEC" w:rsidRPr="00A56CF8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  <w:tr w:rsidR="0001111B" w:rsidTr="00462A05">
        <w:trPr>
          <w:gridAfter w:val="1"/>
          <w:wAfter w:w="6" w:type="dxa"/>
        </w:trPr>
        <w:tc>
          <w:tcPr>
            <w:tcW w:w="1951" w:type="dxa"/>
          </w:tcPr>
          <w:p w:rsidR="0001111B" w:rsidRDefault="00462A05" w:rsidP="00A56CF8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xiliar Educacional</w:t>
            </w:r>
          </w:p>
        </w:tc>
        <w:tc>
          <w:tcPr>
            <w:tcW w:w="1305" w:type="dxa"/>
            <w:gridSpan w:val="2"/>
          </w:tcPr>
          <w:p w:rsidR="0001111B" w:rsidRDefault="00462A05" w:rsidP="00A56CF8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0" w:type="dxa"/>
          </w:tcPr>
          <w:p w:rsidR="0001111B" w:rsidRDefault="00462A05" w:rsidP="00A56CF8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ino Médio Completo</w:t>
            </w:r>
          </w:p>
        </w:tc>
        <w:tc>
          <w:tcPr>
            <w:tcW w:w="1532" w:type="dxa"/>
          </w:tcPr>
          <w:p w:rsidR="0001111B" w:rsidRDefault="00462A05" w:rsidP="00A56CF8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67,50</w:t>
            </w:r>
          </w:p>
          <w:p w:rsidR="006E1980" w:rsidRDefault="006E1980" w:rsidP="00A56CF8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01111B" w:rsidRDefault="00462A05" w:rsidP="00A56CF8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D0BB6" w:rsidRPr="000D0BB6" w:rsidRDefault="000E3988" w:rsidP="000D0BB6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0D0BB6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</w:t>
      </w:r>
      <w:r w:rsidR="00263CD4">
        <w:rPr>
          <w:rFonts w:ascii="Times New Roman" w:hAnsi="Times New Roman" w:cs="Times New Roman"/>
          <w:color w:val="000000"/>
          <w:sz w:val="24"/>
          <w:szCs w:val="24"/>
        </w:rPr>
        <w:t xml:space="preserve"> Centro – Maracajá/SC, no dia 19</w:t>
      </w:r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263CD4">
        <w:rPr>
          <w:rFonts w:ascii="Times New Roman" w:hAnsi="Times New Roman" w:cs="Times New Roman"/>
          <w:color w:val="000000"/>
          <w:sz w:val="24"/>
          <w:szCs w:val="24"/>
        </w:rPr>
        <w:t>e Maio de 2022 no período das 08:00 as 11</w:t>
      </w:r>
      <w:bookmarkStart w:id="0" w:name="_GoBack"/>
      <w:bookmarkEnd w:id="0"/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B93FB7" w:rsidRDefault="00B93FB7" w:rsidP="00B93FB7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 -Maior tempo de serviço na área de atuação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-Maior idade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lastRenderedPageBreak/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Pr="00017BD7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017BD7" w:rsidRDefault="00017BD7" w:rsidP="00017BD7">
      <w:pPr>
        <w:pStyle w:val="PargrafodaLista"/>
        <w:spacing w:line="360" w:lineRule="auto"/>
        <w:ind w:left="11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lastRenderedPageBreak/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CD67D0" w:rsidRPr="00DE33B6" w:rsidRDefault="009837C1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D0BB6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Pr="00DE33B6" w:rsidRDefault="00DE33B6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DE33B6" w:rsidRDefault="00DE33B6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72" w:rsidRPr="0084094E" w:rsidRDefault="0001111B" w:rsidP="00017B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cajá 17</w:t>
      </w:r>
      <w:r w:rsidR="000D6D72" w:rsidRPr="0084094E">
        <w:rPr>
          <w:rFonts w:ascii="Times New Roman" w:hAnsi="Times New Roman" w:cs="Times New Roman"/>
          <w:sz w:val="24"/>
          <w:szCs w:val="24"/>
        </w:rPr>
        <w:t xml:space="preserve"> de Maio 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B6" w:rsidRDefault="00DE33B6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4061E8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085FBD" w:rsidRPr="0084094E" w:rsidRDefault="00CD67D0" w:rsidP="00017B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 w:rsidRPr="0084094E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84094E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sectPr w:rsidR="00085FBD" w:rsidRPr="0084094E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1111B"/>
    <w:rsid w:val="00017BD7"/>
    <w:rsid w:val="00056375"/>
    <w:rsid w:val="00085FBD"/>
    <w:rsid w:val="000934E0"/>
    <w:rsid w:val="000D0BB6"/>
    <w:rsid w:val="000D6D72"/>
    <w:rsid w:val="000E3988"/>
    <w:rsid w:val="000E6C86"/>
    <w:rsid w:val="001806B5"/>
    <w:rsid w:val="001B562D"/>
    <w:rsid w:val="00221843"/>
    <w:rsid w:val="00223BEC"/>
    <w:rsid w:val="00263CD4"/>
    <w:rsid w:val="00271579"/>
    <w:rsid w:val="002E7D58"/>
    <w:rsid w:val="003557E4"/>
    <w:rsid w:val="00394910"/>
    <w:rsid w:val="003A1271"/>
    <w:rsid w:val="00405C68"/>
    <w:rsid w:val="004061E8"/>
    <w:rsid w:val="00462A05"/>
    <w:rsid w:val="004671FF"/>
    <w:rsid w:val="00597261"/>
    <w:rsid w:val="005D401D"/>
    <w:rsid w:val="006B0FF9"/>
    <w:rsid w:val="006E1980"/>
    <w:rsid w:val="006E7CF9"/>
    <w:rsid w:val="0084094E"/>
    <w:rsid w:val="008E5229"/>
    <w:rsid w:val="00907E0C"/>
    <w:rsid w:val="009312A1"/>
    <w:rsid w:val="009837C1"/>
    <w:rsid w:val="009A3B45"/>
    <w:rsid w:val="00A15D5C"/>
    <w:rsid w:val="00A54E3C"/>
    <w:rsid w:val="00A56CF8"/>
    <w:rsid w:val="00AC4390"/>
    <w:rsid w:val="00B06B9D"/>
    <w:rsid w:val="00B5421E"/>
    <w:rsid w:val="00B65D4E"/>
    <w:rsid w:val="00B93FB7"/>
    <w:rsid w:val="00B963E8"/>
    <w:rsid w:val="00CD67D0"/>
    <w:rsid w:val="00D6121E"/>
    <w:rsid w:val="00DB51B4"/>
    <w:rsid w:val="00DE33B6"/>
    <w:rsid w:val="00E92C0F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F1E1-780E-4B22-8FA4-B8D3F4C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5</cp:revision>
  <cp:lastPrinted>2022-05-10T17:10:00Z</cp:lastPrinted>
  <dcterms:created xsi:type="dcterms:W3CDTF">2022-05-17T13:13:00Z</dcterms:created>
  <dcterms:modified xsi:type="dcterms:W3CDTF">2022-05-18T12:59:00Z</dcterms:modified>
</cp:coreProperties>
</file>